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53A" w:rsidRDefault="005E037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B1233" wp14:editId="3E7623CA">
                <wp:simplePos x="0" y="0"/>
                <wp:positionH relativeFrom="column">
                  <wp:posOffset>4229100</wp:posOffset>
                </wp:positionH>
                <wp:positionV relativeFrom="paragraph">
                  <wp:posOffset>-38100</wp:posOffset>
                </wp:positionV>
                <wp:extent cx="1504950" cy="26670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037D" w:rsidRDefault="005E037D" w:rsidP="005E037D">
                            <w:r>
                              <w:rPr>
                                <w:rFonts w:hint="eastAsia"/>
                              </w:rPr>
                              <w:t>組　　　　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7B12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333pt;margin-top:-3pt;width:118.5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" filled="f" stroked="f" strokeweight=".5pt">
                <v:textbox>
                  <w:txbxContent>
                    <w:p w:rsidR="005E037D" w:rsidRDefault="005E037D" w:rsidP="005E037D">
                      <w:r>
                        <w:rPr>
                          <w:rFonts w:hint="eastAsia"/>
                        </w:rPr>
                        <w:t>組　　　　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CE34D" wp14:editId="5E18D2DE">
                <wp:simplePos x="0" y="0"/>
                <wp:positionH relativeFrom="column">
                  <wp:posOffset>3609975</wp:posOffset>
                </wp:positionH>
                <wp:positionV relativeFrom="paragraph">
                  <wp:posOffset>152400</wp:posOffset>
                </wp:positionV>
                <wp:extent cx="428625" cy="4572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E037D" w:rsidRDefault="005E037D" w:rsidP="005E037D">
                            <w:r>
                              <w:rPr>
                                <w:rFonts w:hint="eastAsia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E34D" id="テキスト ボックス 12" o:spid="_x0000_s1027" type="#_x0000_t202" style="position:absolute;left:0;text-align:left;margin-left:284.25pt;margin-top:12pt;width:33.75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" filled="f" stroked="f" strokeweight=".5pt">
                <v:textbox style="layout-flow:vertical-ideographic">
                  <w:txbxContent>
                    <w:p w:rsidR="005E037D" w:rsidRDefault="005E037D" w:rsidP="005E037D">
                      <w:r>
                        <w:rPr>
                          <w:rFonts w:hint="eastAsia"/>
                        </w:rPr>
                        <w:t>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前</w:t>
                      </w:r>
                    </w:p>
                  </w:txbxContent>
                </v:textbox>
              </v:shape>
            </w:pict>
          </mc:Fallback>
        </mc:AlternateContent>
      </w:r>
      <w:r w:rsidR="00EB3EA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5E7CF1" wp14:editId="38EC11C7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4448175" cy="26670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A8A" w:rsidRDefault="007D5A8A" w:rsidP="00A52D5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　狩りや漁のくら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E7CF1" id="テキスト ボックス 7" o:spid="_x0000_s1028" type="#_x0000_t202" style="position:absolute;left:0;text-align:left;margin-left:0;margin-top:-21.75pt;width:350.25pt;height:2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" filled="f" stroked="f" strokeweight=".5pt">
                <v:textbox>
                  <w:txbxContent>
                    <w:p w:rsidR="007D5A8A" w:rsidRDefault="007D5A8A" w:rsidP="00A52D54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　狩りや漁のくらし</w:t>
                      </w:r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2CC3E" wp14:editId="76125544">
                <wp:simplePos x="0" y="0"/>
                <wp:positionH relativeFrom="column">
                  <wp:posOffset>2990850</wp:posOffset>
                </wp:positionH>
                <wp:positionV relativeFrom="paragraph">
                  <wp:posOffset>-28575</wp:posOffset>
                </wp:positionV>
                <wp:extent cx="857250" cy="30480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D5A8A" w:rsidRDefault="00E46478" w:rsidP="00A52D54">
                            <w:r>
                              <w:rPr>
                                <w:rFonts w:hint="eastAsia"/>
                              </w:rPr>
                              <w:t>p.</w:t>
                            </w:r>
                            <w:r w:rsidR="001B4577">
                              <w:t>27</w:t>
                            </w:r>
                            <w:r w:rsidR="007D5A8A">
                              <w:rPr>
                                <w:rFonts w:hint="eastAsia"/>
                              </w:rPr>
                              <w:t>～</w:t>
                            </w:r>
                            <w:r w:rsidR="001B4577">
                              <w:rPr>
                                <w:rFonts w:hint="eastAsia"/>
                              </w:rPr>
                              <w:t>2</w:t>
                            </w:r>
                            <w:r w:rsidR="001B4577"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2CC3E" id="テキスト ボックス 13" o:spid="_x0000_s1029" type="#_x0000_t202" style="position:absolute;left:0;text-align:left;margin-left:235.5pt;margin-top:-2.25pt;width:67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" filled="f" stroked="f" strokeweight=".5pt">
                <v:textbox>
                  <w:txbxContent>
                    <w:p w:rsidR="007D5A8A" w:rsidRDefault="00E46478" w:rsidP="00A52D54">
                      <w:r>
                        <w:rPr>
                          <w:rFonts w:hint="eastAsia"/>
                        </w:rPr>
                        <w:t>p.</w:t>
                      </w:r>
                      <w:r w:rsidR="001B4577">
                        <w:t>27</w:t>
                      </w:r>
                      <w:r w:rsidR="007D5A8A">
                        <w:rPr>
                          <w:rFonts w:hint="eastAsia"/>
                        </w:rPr>
                        <w:t>～</w:t>
                      </w:r>
                      <w:r w:rsidR="001B4577">
                        <w:rPr>
                          <w:rFonts w:hint="eastAsia"/>
                        </w:rPr>
                        <w:t>2</w:t>
                      </w:r>
                      <w:r w:rsidR="001B4577"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5DFD60" wp14:editId="08CE2678">
                <wp:simplePos x="0" y="0"/>
                <wp:positionH relativeFrom="column">
                  <wp:posOffset>3705225</wp:posOffset>
                </wp:positionH>
                <wp:positionV relativeFrom="paragraph">
                  <wp:posOffset>28575</wp:posOffset>
                </wp:positionV>
                <wp:extent cx="0" cy="657225"/>
                <wp:effectExtent l="0" t="0" r="19050" b="952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7C81A" id="直線コネクタ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5pt,2.25pt" to="291.7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" strokecolor="black [3040]"/>
            </w:pict>
          </mc:Fallback>
        </mc:AlternateContent>
      </w:r>
      <w:r w:rsidR="00A52D5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A66DDB" wp14:editId="76D16776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5600700" cy="676275"/>
                <wp:effectExtent l="0" t="0" r="19050" b="28575"/>
                <wp:wrapNone/>
                <wp:docPr id="11" name="角丸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76275"/>
                        </a:xfrm>
                        <a:prstGeom prst="wedgeRoundRectCallout">
                          <a:avLst>
                            <a:gd name="adj1" fmla="val -19047"/>
                            <a:gd name="adj2" fmla="val 20246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D5A8A" w:rsidRPr="008B053A" w:rsidRDefault="007D5A8A" w:rsidP="00A52D54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52"/>
                                <w:szCs w:val="52"/>
                              </w:rPr>
                              <w:t>縄文時代のくらし</w:t>
                            </w:r>
                          </w:p>
                          <w:p w:rsidR="007D5A8A" w:rsidRPr="007D5A8A" w:rsidRDefault="007D5A8A" w:rsidP="00A52D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66DD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1" o:spid="_x0000_s1030" type="#_x0000_t62" style="position:absolute;left:0;text-align:left;margin-left:.75pt;margin-top:.75pt;width:441pt;height:53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" adj="6686,15173" fillcolor="window" strokecolor="windowText" strokeweight="2pt">
                <v:textbox>
                  <w:txbxContent>
                    <w:p w:rsidR="007D5A8A" w:rsidRPr="008B053A" w:rsidRDefault="007D5A8A" w:rsidP="00A52D54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52"/>
                          <w:szCs w:val="52"/>
                        </w:rPr>
                        <w:t>縄文時代のくらし</w:t>
                      </w:r>
                    </w:p>
                    <w:p w:rsidR="007D5A8A" w:rsidRPr="007D5A8A" w:rsidRDefault="007D5A8A" w:rsidP="00A52D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B053A" w:rsidRDefault="008B053A"/>
    <w:p w:rsidR="008B053A" w:rsidRDefault="008B053A"/>
    <w:p w:rsidR="008B053A" w:rsidRDefault="008B053A"/>
    <w:p w:rsidR="008B053A" w:rsidRPr="00F43919" w:rsidRDefault="007F3E57">
      <w:pPr>
        <w:rPr>
          <w:rFonts w:ascii="HG丸ｺﾞｼｯｸM-PRO" w:eastAsia="HG丸ｺﾞｼｯｸM-PRO" w:hAnsi="HG丸ｺﾞｼｯｸM-PRO"/>
          <w:b/>
          <w:bdr w:val="single" w:sz="4" w:space="0" w:color="auto"/>
        </w:rPr>
      </w:pPr>
      <w:r w:rsidRPr="00F43919">
        <w:rPr>
          <w:rFonts w:ascii="HG丸ｺﾞｼｯｸM-PRO" w:eastAsia="HG丸ｺﾞｼｯｸM-PRO" w:hAnsi="HG丸ｺﾞｼｯｸM-PRO" w:hint="eastAsia"/>
          <w:b/>
          <w:bdr w:val="single" w:sz="4" w:space="0" w:color="auto"/>
        </w:rPr>
        <w:t>１</w:t>
      </w:r>
      <w:r w:rsidR="0010111F" w:rsidRPr="00F43919">
        <w:rPr>
          <w:rFonts w:ascii="HG丸ｺﾞｼｯｸM-PRO" w:eastAsia="HG丸ｺﾞｼｯｸM-PRO" w:hAnsi="HG丸ｺﾞｼｯｸM-PRO" w:hint="eastAsia"/>
          <w:b/>
        </w:rPr>
        <w:t xml:space="preserve">　下の表にまとめてみましょう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371"/>
      </w:tblGrid>
      <w:tr w:rsidR="00F43919" w:rsidRPr="007D5A8A" w:rsidTr="006111C2">
        <w:trPr>
          <w:trHeight w:val="2304"/>
        </w:trPr>
        <w:tc>
          <w:tcPr>
            <w:tcW w:w="1668" w:type="dxa"/>
          </w:tcPr>
          <w:p w:rsidR="00F43919" w:rsidRPr="00F43919" w:rsidRDefault="00F43919" w:rsidP="00851705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4391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食べ物</w:t>
            </w:r>
          </w:p>
        </w:tc>
        <w:tc>
          <w:tcPr>
            <w:tcW w:w="7371" w:type="dxa"/>
          </w:tcPr>
          <w:p w:rsidR="00CE5C35" w:rsidRPr="00F43919" w:rsidRDefault="00CE5C35" w:rsidP="007D5A8A">
            <w:pPr>
              <w:spacing w:line="360" w:lineRule="exact"/>
            </w:pPr>
          </w:p>
        </w:tc>
      </w:tr>
      <w:tr w:rsidR="00F43919" w:rsidTr="006111C2">
        <w:trPr>
          <w:trHeight w:val="2252"/>
        </w:trPr>
        <w:tc>
          <w:tcPr>
            <w:tcW w:w="1668" w:type="dxa"/>
          </w:tcPr>
          <w:p w:rsidR="00F43919" w:rsidRPr="00F43919" w:rsidRDefault="00F43919" w:rsidP="00851705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4391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建物</w:t>
            </w:r>
          </w:p>
        </w:tc>
        <w:tc>
          <w:tcPr>
            <w:tcW w:w="7371" w:type="dxa"/>
          </w:tcPr>
          <w:p w:rsidR="007D5A8A" w:rsidRPr="007D5A8A" w:rsidRDefault="007D5A8A" w:rsidP="00E0763D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</w:p>
        </w:tc>
      </w:tr>
      <w:tr w:rsidR="00F43919" w:rsidTr="00F43919">
        <w:trPr>
          <w:trHeight w:val="2268"/>
        </w:trPr>
        <w:tc>
          <w:tcPr>
            <w:tcW w:w="1668" w:type="dxa"/>
          </w:tcPr>
          <w:p w:rsidR="00F43919" w:rsidRPr="00F43919" w:rsidRDefault="00F43919" w:rsidP="00851705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4391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道具</w:t>
            </w:r>
          </w:p>
        </w:tc>
        <w:tc>
          <w:tcPr>
            <w:tcW w:w="7371" w:type="dxa"/>
          </w:tcPr>
          <w:p w:rsidR="007D5A8A" w:rsidRPr="007D5A8A" w:rsidRDefault="007D5A8A" w:rsidP="00E0763D">
            <w:pPr>
              <w:spacing w:line="360" w:lineRule="exact"/>
              <w:ind w:left="210" w:hangingChars="100" w:hanging="210"/>
            </w:pPr>
          </w:p>
        </w:tc>
      </w:tr>
      <w:tr w:rsidR="00F43919" w:rsidTr="00F43919">
        <w:trPr>
          <w:trHeight w:val="2117"/>
        </w:trPr>
        <w:tc>
          <w:tcPr>
            <w:tcW w:w="1668" w:type="dxa"/>
          </w:tcPr>
          <w:p w:rsidR="00F43919" w:rsidRPr="00F43919" w:rsidRDefault="00F43919" w:rsidP="00851705">
            <w:pPr>
              <w:rPr>
                <w:rFonts w:ascii="HG丸ｺﾞｼｯｸM-PRO" w:eastAsia="HG丸ｺﾞｼｯｸM-PRO" w:hAnsi="HG丸ｺﾞｼｯｸM-PRO"/>
                <w:sz w:val="36"/>
                <w:szCs w:val="36"/>
              </w:rPr>
            </w:pPr>
            <w:r w:rsidRPr="00F43919">
              <w:rPr>
                <w:rFonts w:ascii="HG丸ｺﾞｼｯｸM-PRO" w:eastAsia="HG丸ｺﾞｼｯｸM-PRO" w:hAnsi="HG丸ｺﾞｼｯｸM-PRO" w:hint="eastAsia"/>
                <w:sz w:val="36"/>
                <w:szCs w:val="36"/>
              </w:rPr>
              <w:t>その他</w:t>
            </w:r>
          </w:p>
        </w:tc>
        <w:tc>
          <w:tcPr>
            <w:tcW w:w="7371" w:type="dxa"/>
          </w:tcPr>
          <w:p w:rsidR="002354D7" w:rsidRPr="00CE5C35" w:rsidRDefault="002354D7" w:rsidP="00E0763D">
            <w:pPr>
              <w:spacing w:line="360" w:lineRule="exact"/>
              <w:ind w:left="321" w:hangingChars="100" w:hanging="321"/>
              <w:rPr>
                <w:rFonts w:ascii="HG丸ｺﾞｼｯｸM-PRO" w:eastAsia="HG丸ｺﾞｼｯｸM-PRO" w:hAnsi="HG丸ｺﾞｼｯｸM-PRO"/>
                <w:b/>
                <w:color w:val="FF0000"/>
                <w:sz w:val="32"/>
                <w:szCs w:val="32"/>
              </w:rPr>
            </w:pPr>
          </w:p>
        </w:tc>
      </w:tr>
    </w:tbl>
    <w:p w:rsidR="008B053A" w:rsidRDefault="006D3BA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5540</wp:posOffset>
                </wp:positionH>
                <wp:positionV relativeFrom="paragraph">
                  <wp:posOffset>106045</wp:posOffset>
                </wp:positionV>
                <wp:extent cx="638175" cy="485775"/>
                <wp:effectExtent l="19050" t="0" r="47625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7A6BB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6" o:spid="_x0000_s1026" type="#_x0000_t67" style="position:absolute;left:0;text-align:left;margin-left:190.2pt;margin-top:8.35pt;width:50.2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" adj="10800" fillcolor="black [3200]" strokecolor="black [1600]" strokeweight="2pt"/>
            </w:pict>
          </mc:Fallback>
        </mc:AlternateContent>
      </w:r>
    </w:p>
    <w:p w:rsidR="0010111F" w:rsidRPr="0010111F" w:rsidRDefault="0010111F">
      <w:pPr>
        <w:rPr>
          <w:bdr w:val="single" w:sz="4" w:space="0" w:color="auto"/>
        </w:rPr>
      </w:pPr>
    </w:p>
    <w:p w:rsidR="0010111F" w:rsidRPr="0010111F" w:rsidRDefault="0010111F">
      <w:pPr>
        <w:rPr>
          <w:bdr w:val="single" w:sz="4" w:space="0" w:color="auto"/>
        </w:rPr>
      </w:pPr>
    </w:p>
    <w:p w:rsidR="0010111F" w:rsidRDefault="007D7FC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6B307" wp14:editId="1F2ED076">
                <wp:simplePos x="0" y="0"/>
                <wp:positionH relativeFrom="column">
                  <wp:posOffset>9525</wp:posOffset>
                </wp:positionH>
                <wp:positionV relativeFrom="paragraph">
                  <wp:posOffset>-3810</wp:posOffset>
                </wp:positionV>
                <wp:extent cx="5600700" cy="790575"/>
                <wp:effectExtent l="0" t="0" r="19050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5A8A" w:rsidRPr="00EF0913" w:rsidRDefault="007D5A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6B307" id="テキスト ボックス 5" o:spid="_x0000_s1031" type="#_x0000_t202" style="position:absolute;left:0;text-align:left;margin-left:.75pt;margin-top:-.3pt;width:441pt;height:6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" fillcolor="white [3201]" strokeweight=".5pt">
                <v:textbox>
                  <w:txbxContent>
                    <w:p w:rsidR="007D5A8A" w:rsidRPr="00EF0913" w:rsidRDefault="007D5A8A"/>
                  </w:txbxContent>
                </v:textbox>
              </v:shape>
            </w:pict>
          </mc:Fallback>
        </mc:AlternateContent>
      </w:r>
    </w:p>
    <w:sectPr w:rsidR="0010111F" w:rsidSect="00A158A4">
      <w:pgSz w:w="10319" w:h="14571" w:code="13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45E7" w:rsidRDefault="00F145E7" w:rsidP="005E037D">
      <w:r>
        <w:separator/>
      </w:r>
    </w:p>
  </w:endnote>
  <w:endnote w:type="continuationSeparator" w:id="0">
    <w:p w:rsidR="00F145E7" w:rsidRDefault="00F145E7" w:rsidP="005E0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45E7" w:rsidRDefault="00F145E7" w:rsidP="005E037D">
      <w:r>
        <w:separator/>
      </w:r>
    </w:p>
  </w:footnote>
  <w:footnote w:type="continuationSeparator" w:id="0">
    <w:p w:rsidR="00F145E7" w:rsidRDefault="00F145E7" w:rsidP="005E0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086"/>
    <w:rsid w:val="0010111F"/>
    <w:rsid w:val="001B4577"/>
    <w:rsid w:val="002354D7"/>
    <w:rsid w:val="00517951"/>
    <w:rsid w:val="005455F1"/>
    <w:rsid w:val="005E037D"/>
    <w:rsid w:val="006111C2"/>
    <w:rsid w:val="00650590"/>
    <w:rsid w:val="006D3BA4"/>
    <w:rsid w:val="00756086"/>
    <w:rsid w:val="007D5A8A"/>
    <w:rsid w:val="007D7FCD"/>
    <w:rsid w:val="007F3E57"/>
    <w:rsid w:val="00851705"/>
    <w:rsid w:val="008B053A"/>
    <w:rsid w:val="00A158A4"/>
    <w:rsid w:val="00A52D54"/>
    <w:rsid w:val="00AC277A"/>
    <w:rsid w:val="00CE5C35"/>
    <w:rsid w:val="00E0763D"/>
    <w:rsid w:val="00E46478"/>
    <w:rsid w:val="00EA0909"/>
    <w:rsid w:val="00EB3EAF"/>
    <w:rsid w:val="00EF0913"/>
    <w:rsid w:val="00F145E7"/>
    <w:rsid w:val="00F43919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5757D0C"/>
  <w15:docId w15:val="{481313F1-4904-4950-85B9-A90A0C00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0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E037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E037D"/>
  </w:style>
  <w:style w:type="paragraph" w:styleId="a6">
    <w:name w:val="footer"/>
    <w:basedOn w:val="a"/>
    <w:link w:val="a7"/>
    <w:uiPriority w:val="99"/>
    <w:unhideWhenUsed/>
    <w:rsid w:val="005E037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E0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2A489-EA97-46C5-806E-A90FC76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学社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　里</dc:creator>
  <cp:keywords/>
  <dc:description/>
  <cp:lastModifiedBy>小野 里</cp:lastModifiedBy>
  <cp:revision>22</cp:revision>
  <dcterms:created xsi:type="dcterms:W3CDTF">2013-06-19T09:41:00Z</dcterms:created>
  <dcterms:modified xsi:type="dcterms:W3CDTF">2023-10-24T02:15:00Z</dcterms:modified>
</cp:coreProperties>
</file>